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57" w:rsidRDefault="00194257" w:rsidP="00194257">
      <w:pPr>
        <w:rPr>
          <w:rFonts w:ascii="黑体" w:eastAsia="黑体" w:hAnsi="黑体" w:hint="eastAsia"/>
          <w:sz w:val="36"/>
        </w:rPr>
      </w:pPr>
    </w:p>
    <w:p w:rsidR="00194257" w:rsidRDefault="00DC777B" w:rsidP="00194257">
      <w:pPr>
        <w:jc w:val="center"/>
        <w:rPr>
          <w:rFonts w:ascii="黑体" w:eastAsia="黑体" w:hAnsi="黑体"/>
          <w:sz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F287D5" wp14:editId="0D51E880">
            <wp:simplePos x="0" y="0"/>
            <wp:positionH relativeFrom="column">
              <wp:posOffset>0</wp:posOffset>
            </wp:positionH>
            <wp:positionV relativeFrom="paragraph">
              <wp:posOffset>61433</wp:posOffset>
            </wp:positionV>
            <wp:extent cx="304800" cy="304800"/>
            <wp:effectExtent l="0" t="0" r="0" b="0"/>
            <wp:wrapNone/>
            <wp:docPr id="5" name="图片 5" descr="C:\Users\heidong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idong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0C24">
        <w:rPr>
          <w:rFonts w:ascii="黑体" w:eastAsia="黑体" w:hAnsi="黑体"/>
          <w:sz w:val="36"/>
        </w:rPr>
        <w:t>第一届初寻道研究室招生报名表</w:t>
      </w:r>
    </w:p>
    <w:p w:rsidR="00194257" w:rsidRPr="00194257" w:rsidRDefault="00194257" w:rsidP="00194257">
      <w:pPr>
        <w:jc w:val="center"/>
        <w:rPr>
          <w:rFonts w:ascii="黑体" w:eastAsia="黑体" w:hAnsi="黑体" w:hint="eastAsia"/>
          <w:sz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2"/>
        <w:gridCol w:w="2764"/>
        <w:gridCol w:w="2764"/>
      </w:tblGrid>
      <w:tr w:rsidR="00DC777B" w:rsidRPr="00F30547" w:rsidTr="00EC4944">
        <w:tc>
          <w:tcPr>
            <w:tcW w:w="2764" w:type="dxa"/>
          </w:tcPr>
          <w:p w:rsidR="00DC777B" w:rsidRPr="00F30547" w:rsidRDefault="00DC777B" w:rsidP="00EC4944">
            <w:r w:rsidRPr="00F30547">
              <w:rPr>
                <w:rFonts w:hint="eastAsia"/>
              </w:rPr>
              <w:t>姓名</w:t>
            </w:r>
            <w:r>
              <w:rPr>
                <w:rFonts w:hint="eastAsia"/>
              </w:rPr>
              <w:t>：</w:t>
            </w:r>
          </w:p>
        </w:tc>
        <w:tc>
          <w:tcPr>
            <w:tcW w:w="2766" w:type="dxa"/>
          </w:tcPr>
          <w:p w:rsidR="00DC777B" w:rsidRPr="00F30547" w:rsidRDefault="00DC777B" w:rsidP="00EC4944">
            <w:r>
              <w:rPr>
                <w:rFonts w:hint="eastAsia"/>
              </w:rPr>
              <w:t>性别：</w:t>
            </w:r>
          </w:p>
        </w:tc>
        <w:tc>
          <w:tcPr>
            <w:tcW w:w="2766" w:type="dxa"/>
          </w:tcPr>
          <w:p w:rsidR="00DC777B" w:rsidRPr="00F30547" w:rsidRDefault="00DC777B" w:rsidP="00EC4944">
            <w:r>
              <w:rPr>
                <w:rFonts w:hint="eastAsia"/>
              </w:rPr>
              <w:t>出生日期：</w:t>
            </w:r>
          </w:p>
        </w:tc>
      </w:tr>
      <w:tr w:rsidR="00DC777B" w:rsidRPr="00F30547" w:rsidTr="00EC4944">
        <w:tc>
          <w:tcPr>
            <w:tcW w:w="2764" w:type="dxa"/>
          </w:tcPr>
          <w:p w:rsidR="00DC777B" w:rsidRPr="00F30547" w:rsidRDefault="00DC777B" w:rsidP="00EC4944">
            <w:r>
              <w:rPr>
                <w:rFonts w:hint="eastAsia"/>
              </w:rPr>
              <w:t>家乡：</w:t>
            </w:r>
          </w:p>
        </w:tc>
        <w:tc>
          <w:tcPr>
            <w:tcW w:w="2766" w:type="dxa"/>
          </w:tcPr>
          <w:p w:rsidR="00DC777B" w:rsidRPr="00F30547" w:rsidRDefault="00DC777B" w:rsidP="00EC4944">
            <w:r>
              <w:rPr>
                <w:rFonts w:hint="eastAsia"/>
              </w:rPr>
              <w:t>学校：</w:t>
            </w:r>
            <w:r>
              <w:tab/>
            </w:r>
          </w:p>
        </w:tc>
        <w:tc>
          <w:tcPr>
            <w:tcW w:w="2766" w:type="dxa"/>
          </w:tcPr>
          <w:p w:rsidR="00DC777B" w:rsidRPr="00F30547" w:rsidRDefault="00DC777B" w:rsidP="00EC4944">
            <w:r>
              <w:rPr>
                <w:rFonts w:hint="eastAsia"/>
              </w:rPr>
              <w:t>专业：</w:t>
            </w:r>
          </w:p>
        </w:tc>
      </w:tr>
      <w:tr w:rsidR="00DC777B" w:rsidRPr="00F30547" w:rsidTr="00EC4944">
        <w:tc>
          <w:tcPr>
            <w:tcW w:w="2764" w:type="dxa"/>
          </w:tcPr>
          <w:p w:rsidR="00DC777B" w:rsidRDefault="00DC777B" w:rsidP="00EC4944">
            <w:r>
              <w:t>年级</w:t>
            </w:r>
            <w:r>
              <w:rPr>
                <w:rFonts w:hint="eastAsia"/>
              </w:rPr>
              <w:t>：</w:t>
            </w:r>
          </w:p>
        </w:tc>
        <w:tc>
          <w:tcPr>
            <w:tcW w:w="2766" w:type="dxa"/>
          </w:tcPr>
          <w:p w:rsidR="00DC777B" w:rsidRDefault="00DC777B" w:rsidP="00EC4944">
            <w:r>
              <w:t>排名</w:t>
            </w:r>
            <w:r>
              <w:rPr>
                <w:rFonts w:hint="eastAsia"/>
              </w:rPr>
              <w:t>：</w:t>
            </w:r>
          </w:p>
        </w:tc>
        <w:tc>
          <w:tcPr>
            <w:tcW w:w="2766" w:type="dxa"/>
          </w:tcPr>
          <w:p w:rsidR="00DC777B" w:rsidRDefault="0041065F" w:rsidP="00EC4944">
            <w:r>
              <w:rPr>
                <w:rFonts w:hint="eastAsia"/>
              </w:rPr>
              <w:t>听闻参会途径：</w:t>
            </w:r>
          </w:p>
        </w:tc>
      </w:tr>
      <w:tr w:rsidR="00DC777B" w:rsidRPr="00F30547" w:rsidTr="00EC4944">
        <w:tc>
          <w:tcPr>
            <w:tcW w:w="8296" w:type="dxa"/>
            <w:gridSpan w:val="3"/>
          </w:tcPr>
          <w:p w:rsidR="00DC777B" w:rsidRPr="00F30547" w:rsidRDefault="00DC777B" w:rsidP="00EC4944">
            <w:r>
              <w:t>兴趣爱好</w:t>
            </w:r>
            <w:r>
              <w:rPr>
                <w:rFonts w:hint="eastAsia"/>
              </w:rPr>
              <w:t>：</w:t>
            </w:r>
          </w:p>
        </w:tc>
      </w:tr>
      <w:tr w:rsidR="00DC777B" w:rsidRPr="00F30547" w:rsidTr="00EC4944">
        <w:tc>
          <w:tcPr>
            <w:tcW w:w="2764" w:type="dxa"/>
          </w:tcPr>
          <w:p w:rsidR="00DC777B" w:rsidRPr="00F30547" w:rsidRDefault="00DC777B" w:rsidP="00EC4944">
            <w:r>
              <w:t>电话</w:t>
            </w:r>
            <w:r>
              <w:rPr>
                <w:rFonts w:hint="eastAsia"/>
              </w:rPr>
              <w:t>：</w:t>
            </w:r>
          </w:p>
        </w:tc>
        <w:tc>
          <w:tcPr>
            <w:tcW w:w="2766" w:type="dxa"/>
          </w:tcPr>
          <w:p w:rsidR="00DC777B" w:rsidRPr="00F30547" w:rsidRDefault="00DC777B" w:rsidP="00EC4944">
            <w:r>
              <w:t>Q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</w:t>
            </w:r>
          </w:p>
        </w:tc>
        <w:tc>
          <w:tcPr>
            <w:tcW w:w="2766" w:type="dxa"/>
          </w:tcPr>
          <w:p w:rsidR="00DC777B" w:rsidRPr="00F30547" w:rsidRDefault="00DC777B" w:rsidP="00EC4944">
            <w:r>
              <w:rPr>
                <w:rFonts w:hint="eastAsia"/>
              </w:rPr>
              <w:t>邮箱：</w:t>
            </w:r>
          </w:p>
        </w:tc>
      </w:tr>
      <w:tr w:rsidR="00DC777B" w:rsidRPr="00F30547" w:rsidTr="00EC4944">
        <w:trPr>
          <w:trHeight w:val="634"/>
        </w:trPr>
        <w:tc>
          <w:tcPr>
            <w:tcW w:w="8296" w:type="dxa"/>
            <w:gridSpan w:val="3"/>
          </w:tcPr>
          <w:p w:rsidR="00DC777B" w:rsidRDefault="00C2302C" w:rsidP="00EC4944">
            <w:r w:rsidRPr="00C2302C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902B97C" wp14:editId="5892AA2E">
                  <wp:simplePos x="0" y="0"/>
                  <wp:positionH relativeFrom="column">
                    <wp:posOffset>4476573</wp:posOffset>
                  </wp:positionH>
                  <wp:positionV relativeFrom="paragraph">
                    <wp:posOffset>63500</wp:posOffset>
                  </wp:positionV>
                  <wp:extent cx="668020" cy="648335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0943" y="20944"/>
                      <wp:lineTo x="20943" y="0"/>
                      <wp:lineTo x="0" y="0"/>
                    </wp:wrapPolygon>
                  </wp:wrapTight>
                  <wp:docPr id="11" name="图片 11" descr="C:\Users\heidong\Desktop\未命名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idong\Desktop\未命名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777B">
              <w:rPr>
                <w:rFonts w:hint="eastAsia"/>
              </w:rPr>
              <w:t>对初寻道研究室的想法或建议：</w:t>
            </w:r>
          </w:p>
          <w:p w:rsidR="00DC777B" w:rsidRDefault="00DC777B" w:rsidP="00EC4944"/>
          <w:p w:rsidR="00DC777B" w:rsidRDefault="00DC777B" w:rsidP="00EC4944"/>
          <w:p w:rsidR="00DC777B" w:rsidRPr="00F30547" w:rsidRDefault="00DC777B" w:rsidP="00EC4944"/>
        </w:tc>
      </w:tr>
    </w:tbl>
    <w:p w:rsidR="007E6D0F" w:rsidRDefault="007E6D0F" w:rsidP="0038477B"/>
    <w:p w:rsidR="00194257" w:rsidRDefault="00194257" w:rsidP="0038477B"/>
    <w:p w:rsidR="00194257" w:rsidRPr="00194257" w:rsidRDefault="00194257" w:rsidP="00194257">
      <w:pPr>
        <w:spacing w:line="480" w:lineRule="auto"/>
        <w:rPr>
          <w:rFonts w:hint="eastAsia"/>
        </w:rPr>
      </w:pPr>
      <w:bookmarkStart w:id="0" w:name="_GoBack"/>
      <w:bookmarkEnd w:id="0"/>
      <w:r>
        <w:t>报名表填写完成后发送到邮箱</w:t>
      </w:r>
      <w:r>
        <w:rPr>
          <w:rFonts w:hint="eastAsia"/>
        </w:rPr>
        <w:t>：</w:t>
      </w:r>
      <w:r>
        <w:rPr>
          <w:rFonts w:hint="eastAsia"/>
        </w:rPr>
        <w:t>2549120912@qq.com</w:t>
      </w:r>
    </w:p>
    <w:sectPr w:rsidR="00194257" w:rsidRPr="00194257" w:rsidSect="0038477B">
      <w:pgSz w:w="11906" w:h="16838"/>
      <w:pgMar w:top="720" w:right="1803" w:bottom="72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14" w:rsidRDefault="00334514" w:rsidP="00680C24">
      <w:r>
        <w:separator/>
      </w:r>
    </w:p>
  </w:endnote>
  <w:endnote w:type="continuationSeparator" w:id="0">
    <w:p w:rsidR="00334514" w:rsidRDefault="00334514" w:rsidP="0068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14" w:rsidRDefault="00334514" w:rsidP="00680C24">
      <w:r>
        <w:separator/>
      </w:r>
    </w:p>
  </w:footnote>
  <w:footnote w:type="continuationSeparator" w:id="0">
    <w:p w:rsidR="00334514" w:rsidRDefault="00334514" w:rsidP="00680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4"/>
    <w:rsid w:val="000D3A75"/>
    <w:rsid w:val="00107469"/>
    <w:rsid w:val="001418C5"/>
    <w:rsid w:val="00194257"/>
    <w:rsid w:val="002E6E54"/>
    <w:rsid w:val="00334514"/>
    <w:rsid w:val="0038477B"/>
    <w:rsid w:val="0041065F"/>
    <w:rsid w:val="005F259A"/>
    <w:rsid w:val="00680C24"/>
    <w:rsid w:val="007E6D0F"/>
    <w:rsid w:val="00931CDA"/>
    <w:rsid w:val="00972A53"/>
    <w:rsid w:val="00B40994"/>
    <w:rsid w:val="00BD6214"/>
    <w:rsid w:val="00C2302C"/>
    <w:rsid w:val="00C96AF4"/>
    <w:rsid w:val="00D23CBE"/>
    <w:rsid w:val="00D82287"/>
    <w:rsid w:val="00DC777B"/>
    <w:rsid w:val="00DE50C8"/>
    <w:rsid w:val="00F30547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BEFE8-4826-4C85-8913-693C2982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C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C24"/>
    <w:rPr>
      <w:sz w:val="18"/>
      <w:szCs w:val="18"/>
    </w:rPr>
  </w:style>
  <w:style w:type="table" w:styleId="a5">
    <w:name w:val="Table Grid"/>
    <w:basedOn w:val="a1"/>
    <w:uiPriority w:val="39"/>
    <w:rsid w:val="00680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class1rtcscls1r7">
    <w:name w:val="div_class_1_rtcscls1_r_7"/>
    <w:basedOn w:val="a0"/>
    <w:rsid w:val="00F30547"/>
    <w:rPr>
      <w:b/>
      <w:bCs/>
    </w:rPr>
  </w:style>
  <w:style w:type="paragraph" w:customStyle="1" w:styleId="divclass1rtcscls1r6">
    <w:name w:val="div_class_1_rtcscls1_r_6"/>
    <w:basedOn w:val="a"/>
    <w:rsid w:val="00F30547"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418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18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B020-395D-49DF-828B-DFA3DA32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ong</dc:creator>
  <cp:keywords/>
  <dc:description/>
  <cp:lastModifiedBy>heidong</cp:lastModifiedBy>
  <cp:revision>15</cp:revision>
  <cp:lastPrinted>2018-04-12T13:38:00Z</cp:lastPrinted>
  <dcterms:created xsi:type="dcterms:W3CDTF">2018-04-12T07:41:00Z</dcterms:created>
  <dcterms:modified xsi:type="dcterms:W3CDTF">2018-04-22T12:34:00Z</dcterms:modified>
</cp:coreProperties>
</file>